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969册  子部  275  类书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969册  子部  275  类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386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969册  子部  275  类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